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与接收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与接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3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原理与接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